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B5C413E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AF862" w14:textId="77777777" w:rsidR="00947FD0" w:rsidRDefault="00947FD0" w:rsidP="00947FD0">
                                <w:pPr>
                                  <w:pStyle w:val="ApaSeptima"/>
                                </w:pPr>
                                <w:r w:rsidRPr="00890FEA">
                                  <w:t xml:space="preserve">Infografía </w:t>
                                </w:r>
                                <w:r>
                                  <w:t>Sobre</w:t>
                                </w:r>
                                <w:r w:rsidRPr="00890FEA">
                                  <w:t xml:space="preserve"> la Teoría General de Sistemas</w:t>
                                </w:r>
                              </w:p>
                              <w:p w14:paraId="5B379D18" w14:textId="0C65E49C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GA1-220501092-AA</w:t>
                                </w:r>
                                <w:r w:rsidR="00FB4056">
                                  <w:t>3</w:t>
                                </w:r>
                                <w:r>
                                  <w:t>-EV01</w:t>
                                </w:r>
                              </w:p>
                              <w:p w14:paraId="344288CB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05E357F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0C363356" w14:textId="77777777" w:rsidR="00E9409F" w:rsidRDefault="00E9409F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6F1B2ED0" w14:textId="77777777" w:rsidR="00E9409F" w:rsidRDefault="00E9409F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3B47A58" w14:textId="54A4756E" w:rsidR="00947FD0" w:rsidRDefault="00E9409F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Luis Alberto Ávila</w:t>
                                </w:r>
                              </w:p>
                              <w:p w14:paraId="72C1CC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</w:p>
                              <w:p w14:paraId="0FC41A59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1337D01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5F4F83CD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Centro de</w:t>
                                </w: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18FE0C98" w14:textId="3D7CFCE0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3</w:t>
                                </w:r>
                              </w:p>
                              <w:p w14:paraId="6535D917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DD6383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45A2CCCD" w14:textId="2F146BEC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proofErr w:type="spellStart"/>
                                <w:r>
                                  <w:t>Instructorde</w:t>
                                </w:r>
                                <w:proofErr w:type="spellEnd"/>
                              </w:p>
                              <w:p w14:paraId="1197A493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0191558D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3F8BB3E7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6D8168CD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3</w:t>
                                </w: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339AF862" w14:textId="77777777" w:rsidR="00947FD0" w:rsidRDefault="00947FD0" w:rsidP="00947FD0">
                          <w:pPr>
                            <w:pStyle w:val="ApaSeptima"/>
                          </w:pPr>
                          <w:r w:rsidRPr="00890FEA">
                            <w:t xml:space="preserve">Infografía </w:t>
                          </w:r>
                          <w:r>
                            <w:t>Sobre</w:t>
                          </w:r>
                          <w:r w:rsidRPr="00890FEA">
                            <w:t xml:space="preserve"> la Teoría General de Sistemas</w:t>
                          </w:r>
                        </w:p>
                        <w:p w14:paraId="5B379D18" w14:textId="0C65E49C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GA1-220501092-AA</w:t>
                          </w:r>
                          <w:r w:rsidR="00FB4056">
                            <w:t>3</w:t>
                          </w:r>
                          <w:r>
                            <w:t>-EV01</w:t>
                          </w:r>
                        </w:p>
                        <w:p w14:paraId="344288CB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05E357F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0C363356" w14:textId="77777777" w:rsidR="00E9409F" w:rsidRDefault="00E9409F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6F1B2ED0" w14:textId="77777777" w:rsidR="00E9409F" w:rsidRDefault="00E9409F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73B47A58" w14:textId="54A4756E" w:rsidR="00947FD0" w:rsidRDefault="00E9409F" w:rsidP="00947FD0">
                          <w:pPr>
                            <w:pStyle w:val="ApaSeptima"/>
                            <w:jc w:val="center"/>
                          </w:pPr>
                          <w:r>
                            <w:t>Luis Alberto Ávila</w:t>
                          </w:r>
                        </w:p>
                        <w:p w14:paraId="72C1CC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</w:p>
                        <w:p w14:paraId="0FC41A59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1337D01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5F4F83CD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Centro de</w:t>
                          </w: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18FE0C98" w14:textId="3D7CFCE0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2023</w:t>
                          </w:r>
                        </w:p>
                        <w:p w14:paraId="6535D917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DD6383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45A2CCCD" w14:textId="2F146BEC" w:rsidR="00947FD0" w:rsidRDefault="00947FD0" w:rsidP="00947FD0">
                          <w:pPr>
                            <w:pStyle w:val="ApaSeptima"/>
                            <w:jc w:val="center"/>
                          </w:pPr>
                          <w:proofErr w:type="spellStart"/>
                          <w:r>
                            <w:t>Instructorde</w:t>
                          </w:r>
                          <w:proofErr w:type="spellEnd"/>
                        </w:p>
                        <w:p w14:paraId="1197A493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0191558D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3F8BB3E7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6D8168CD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2023</w:t>
                          </w: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4C43BFE9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4C43BFE9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2613F46" w14:textId="0CA3087E" w:rsidR="005018D7" w:rsidRDefault="005018D7">
      <w:r>
        <w:br w:type="page"/>
      </w:r>
    </w:p>
    <w:p w14:paraId="5BA6983E" w14:textId="77777777" w:rsidR="00A97F8E" w:rsidRDefault="00A97F8E" w:rsidP="00A97F8E">
      <w:pPr>
        <w:pStyle w:val="ApaSeptima"/>
        <w:jc w:val="center"/>
        <w:rPr>
          <w:noProof/>
        </w:rPr>
      </w:pPr>
      <w:r>
        <w:rPr>
          <w:noProof/>
        </w:rPr>
        <w:lastRenderedPageBreak/>
        <w:t>Introducción</w:t>
      </w:r>
    </w:p>
    <w:p w14:paraId="183A338B" w14:textId="5A5CE9E7" w:rsidR="003649B9" w:rsidRDefault="00A97F8E" w:rsidP="00344A46">
      <w:pPr>
        <w:pStyle w:val="ApaSeptima"/>
        <w:rPr>
          <w:noProof/>
        </w:rPr>
      </w:pPr>
      <w:r>
        <w:rPr>
          <w:noProof/>
        </w:rPr>
        <w:t xml:space="preserve">El presente trabajo </w:t>
      </w:r>
      <w:r w:rsidR="00C01A5E">
        <w:rPr>
          <w:noProof/>
        </w:rPr>
        <w:t xml:space="preserve">lograremos </w:t>
      </w:r>
      <w:r w:rsidR="000B51B9">
        <w:rPr>
          <w:noProof/>
        </w:rPr>
        <w:t xml:space="preserve">saber un poco </w:t>
      </w:r>
      <w:r w:rsidR="00CE19EE">
        <w:rPr>
          <w:noProof/>
        </w:rPr>
        <w:t>sobre el negocio y sus problematicas</w:t>
      </w:r>
      <w:r w:rsidR="00FA6237">
        <w:rPr>
          <w:noProof/>
        </w:rPr>
        <w:t>, para poder tener una soluci</w:t>
      </w:r>
      <w:r w:rsidR="00E52437">
        <w:rPr>
          <w:noProof/>
        </w:rPr>
        <w:t>ó</w:t>
      </w:r>
      <w:r w:rsidR="00FA6237">
        <w:rPr>
          <w:noProof/>
        </w:rPr>
        <w:t>n</w:t>
      </w:r>
      <w:r w:rsidR="00E52437">
        <w:rPr>
          <w:noProof/>
        </w:rPr>
        <w:t xml:space="preserve"> </w:t>
      </w:r>
      <w:r w:rsidR="00240570">
        <w:rPr>
          <w:noProof/>
        </w:rPr>
        <w:t>y suministrar los datos de los clientes</w:t>
      </w:r>
      <w:r w:rsidR="00344A46">
        <w:rPr>
          <w:noProof/>
        </w:rPr>
        <w:t>.</w:t>
      </w:r>
      <w:r w:rsidR="00FA6237">
        <w:rPr>
          <w:noProof/>
        </w:rPr>
        <w:t xml:space="preserve"> </w:t>
      </w:r>
    </w:p>
    <w:p w14:paraId="500166AD" w14:textId="77777777" w:rsidR="00A53DB0" w:rsidRDefault="00A53DB0" w:rsidP="00344A46">
      <w:pPr>
        <w:pStyle w:val="ApaSeptima"/>
      </w:pPr>
    </w:p>
    <w:p w14:paraId="20A65635" w14:textId="77777777" w:rsidR="00A0784D" w:rsidRDefault="0064481C" w:rsidP="00A0784D">
      <w:pPr>
        <w:pStyle w:val="ApaSeptima"/>
        <w:ind w:firstLine="0"/>
      </w:pPr>
      <w:r>
        <w:t>Objetivo</w:t>
      </w:r>
      <w:r w:rsidR="00A0784D">
        <w:t>:</w:t>
      </w:r>
    </w:p>
    <w:p w14:paraId="5E834878" w14:textId="1EE81D8C" w:rsidR="00D774CD" w:rsidRDefault="00A0784D" w:rsidP="00A0784D">
      <w:pPr>
        <w:pStyle w:val="ApaSeptima"/>
        <w:ind w:firstLine="0"/>
      </w:pPr>
      <w:r>
        <w:t xml:space="preserve">             </w:t>
      </w:r>
      <w:r w:rsidR="00023A57">
        <w:t xml:space="preserve">Lograr construir un software </w:t>
      </w:r>
      <w:r w:rsidR="00DD724F">
        <w:t>para poder suministrar los datos de</w:t>
      </w:r>
      <w:r w:rsidR="004B74E3">
        <w:t>l cliente</w:t>
      </w:r>
      <w:r w:rsidR="007D5824">
        <w:t>,</w:t>
      </w:r>
    </w:p>
    <w:p w14:paraId="7A365E76" w14:textId="54736EE9" w:rsidR="003649B9" w:rsidRDefault="004B74E3" w:rsidP="002F5075">
      <w:pPr>
        <w:pStyle w:val="ApaSeptima"/>
        <w:ind w:firstLine="0"/>
      </w:pPr>
      <w:r>
        <w:t xml:space="preserve"> ingres</w:t>
      </w:r>
      <w:r w:rsidR="00D774CD">
        <w:t xml:space="preserve">o </w:t>
      </w:r>
      <w:r w:rsidR="00A404B6">
        <w:t>y salida</w:t>
      </w:r>
      <w:r w:rsidR="00D774CD">
        <w:t xml:space="preserve"> del móvil</w:t>
      </w:r>
      <w:r w:rsidR="00A404B6">
        <w:t xml:space="preserve"> </w:t>
      </w:r>
      <w:r w:rsidR="00C037E5">
        <w:t>(marca de dispositivo, fecha</w:t>
      </w:r>
      <w:r w:rsidR="009E379C">
        <w:t>, hora, día,</w:t>
      </w:r>
      <w:r w:rsidR="00A404B6">
        <w:t xml:space="preserve"> daño a reparar</w:t>
      </w:r>
      <w:r w:rsidR="00FC3160">
        <w:t>, facturar)</w:t>
      </w:r>
    </w:p>
    <w:p w14:paraId="3EB7B487" w14:textId="77777777" w:rsidR="003649B9" w:rsidRDefault="003649B9" w:rsidP="00625481">
      <w:pPr>
        <w:pStyle w:val="ApaSeptima"/>
      </w:pPr>
    </w:p>
    <w:p w14:paraId="0A0BDF1D" w14:textId="751777B0" w:rsidR="003649B9" w:rsidRDefault="000B7BDF" w:rsidP="000E4D13">
      <w:pPr>
        <w:pStyle w:val="ApaSeptima"/>
        <w:jc w:val="center"/>
      </w:pPr>
      <w:r>
        <w:rPr>
          <w:noProof/>
        </w:rPr>
        <w:drawing>
          <wp:inline distT="0" distB="0" distL="0" distR="0" wp14:anchorId="2057A46F" wp14:editId="245D139D">
            <wp:extent cx="5397500" cy="4048125"/>
            <wp:effectExtent l="0" t="0" r="0" b="9525"/>
            <wp:docPr id="1034082488" name="Video 1" descr="Entrevista de proyecto de Software a construir ⚙️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82488" name="Video 1" descr="Entrevista de proyecto de Software a construir ⚙️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rEhvNKDXjb0?feature=oembed&quot; frameborder=&quot;0&quot; allow=&quot;accelerometer; autoplay; clipboard-write; encrypted-media; gyroscope; picture-in-picture; web-share&quot; allowfullscreen=&quot;&quot; title=&quot;Entrevista de proyecto de Software a construir ⚙️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9B9" w:rsidSect="00947FD0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1562" w14:textId="77777777" w:rsidR="007E5E67" w:rsidRDefault="007E5E67" w:rsidP="00947FD0">
      <w:pPr>
        <w:spacing w:after="0" w:line="240" w:lineRule="auto"/>
      </w:pPr>
      <w:r>
        <w:separator/>
      </w:r>
    </w:p>
  </w:endnote>
  <w:endnote w:type="continuationSeparator" w:id="0">
    <w:p w14:paraId="29711DCB" w14:textId="77777777" w:rsidR="007E5E67" w:rsidRDefault="007E5E67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0D5A" w14:textId="77777777" w:rsidR="007E5E67" w:rsidRDefault="007E5E67" w:rsidP="00947FD0">
      <w:pPr>
        <w:spacing w:after="0" w:line="240" w:lineRule="auto"/>
      </w:pPr>
      <w:r>
        <w:separator/>
      </w:r>
    </w:p>
  </w:footnote>
  <w:footnote w:type="continuationSeparator" w:id="0">
    <w:p w14:paraId="396A8B35" w14:textId="77777777" w:rsidR="007E5E67" w:rsidRDefault="007E5E67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23A57"/>
    <w:rsid w:val="000B51B9"/>
    <w:rsid w:val="000B7BDF"/>
    <w:rsid w:val="000E4D13"/>
    <w:rsid w:val="00133E7F"/>
    <w:rsid w:val="001973B9"/>
    <w:rsid w:val="001A12AD"/>
    <w:rsid w:val="00237864"/>
    <w:rsid w:val="00240570"/>
    <w:rsid w:val="002F5075"/>
    <w:rsid w:val="00344A46"/>
    <w:rsid w:val="003649B9"/>
    <w:rsid w:val="00422095"/>
    <w:rsid w:val="004B731E"/>
    <w:rsid w:val="004B74E3"/>
    <w:rsid w:val="005018D7"/>
    <w:rsid w:val="00625481"/>
    <w:rsid w:val="0064481C"/>
    <w:rsid w:val="00687A76"/>
    <w:rsid w:val="006C5871"/>
    <w:rsid w:val="006D3097"/>
    <w:rsid w:val="006F33DE"/>
    <w:rsid w:val="00703648"/>
    <w:rsid w:val="007D5824"/>
    <w:rsid w:val="007E5E67"/>
    <w:rsid w:val="00947FD0"/>
    <w:rsid w:val="00952C13"/>
    <w:rsid w:val="009842D3"/>
    <w:rsid w:val="009E379C"/>
    <w:rsid w:val="00A0784D"/>
    <w:rsid w:val="00A404B6"/>
    <w:rsid w:val="00A53DB0"/>
    <w:rsid w:val="00A97F8E"/>
    <w:rsid w:val="00B90D2B"/>
    <w:rsid w:val="00C01A5E"/>
    <w:rsid w:val="00C037E5"/>
    <w:rsid w:val="00CE19EE"/>
    <w:rsid w:val="00D774CD"/>
    <w:rsid w:val="00DA7E92"/>
    <w:rsid w:val="00DD724F"/>
    <w:rsid w:val="00E52437"/>
    <w:rsid w:val="00E9409F"/>
    <w:rsid w:val="00F93B85"/>
    <w:rsid w:val="00FA6237"/>
    <w:rsid w:val="00FB4056"/>
    <w:rsid w:val="00FC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embed/rEhvNKDXjb0?feature=oembe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</cp:lastModifiedBy>
  <cp:revision>34</cp:revision>
  <dcterms:created xsi:type="dcterms:W3CDTF">2023-06-02T03:05:00Z</dcterms:created>
  <dcterms:modified xsi:type="dcterms:W3CDTF">2023-07-12T20:54:00Z</dcterms:modified>
</cp:coreProperties>
</file>